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1.3.txt</w:t>
      </w:r>
      <w:r>
        <w:rPr>
          <w:b/>
        </w:rPr>
        <w:t xml:space="preserve">.  Generated </w:t>
      </w:r>
      <w:r>
        <w:t>2020-04-23 08:57:00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5 Port n Error and Status CSRs (Block Offsets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5.2.6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-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3 Port Response Time-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5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6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7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8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6.2.9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4 Port n Error and Status CSRs (Block Offsets 0x58, 78, 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 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7.2.5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2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-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-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2160"/>
          </w:tcPr>
          <w:p/>
          <w:p>
            <w:r>
              <w:t>1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3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4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2160"/>
          </w:tcPr>
          <w:p/>
          <w:p>
            <w:r>
              <w:t>2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5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6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7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ice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8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9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0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ceived S-bi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ntrol symbol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out-of-sequence acknowledge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276 Bytes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5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Frame toggle edg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-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1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2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/Control Symbol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3 Port n Packet/Control Symbol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4 Port n Packet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5 Port n Packet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acket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6 Port n Packet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7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..., 42C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3.2.18 Port n Error Rate Threshold CSR (Block Offset 0x6C, AC,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9 : 1x/4x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1x/4x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1 1x/4x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-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-out valu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2 Port Link Time-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3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, 220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4 Port n Link Maintenance Request CSRs (Block Offsets 0x40, 60, ..., 2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, 224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link_statu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5 Port n Link Maintenance Response CSRs (Block Offsets 0x44, 64, ..., 2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, 22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6 Port n Local ackID CSRs (Block Offsets 0x48, 68, ...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, 238</w:t>
            </w:r>
          </w:p>
        </w:tc>
      </w:tr>
      <w:tr>
        <w:tc>
          <w:tcPr>
            <w:tcW w:type="dxa" w:w="2160"/>
          </w:tcPr>
          <w:p/>
          <w:p>
            <w:r>
              <w:t>0: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8: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7 Port n Error and Status CSRs (Block Offset 0x58, 78, ..., 2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</w:t>
              <w:br/>
              <w:t>Offset: 0x5C, 7C, ..., 23C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/>
          <w:p>
            <w:r>
              <w:t>15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Re-transmit Suppression Mask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1 Additions to Existing Registers (Block Offsets 0x5C, 7C, ..., 2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8.2.8 Port n Control CSR (Block Offsets 0x5C, 7C, ..., 23C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/>
          <w:p>
            <w:r>
              <w:t>16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Block Offset 0x08)</w:t>
            </w:r>
          </w:p>
        </w:tc>
      </w:tr>
      <w:tr>
        <w:tc>
          <w:tcPr>
            <w:tcW w:type="dxa" w:w="2160"/>
          </w:tcPr>
          <w:p/>
          <w:p>
            <w:r>
              <w:t>14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4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e-transmit Suppression Suppor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1x/4x LP-Serial Physical Layer Specification</w:t>
            </w:r>
          </w:p>
        </w:tc>
        <w:tc>
          <w:tcPr>
            <w:tcW w:type="dxa" w:w="2160"/>
          </w:tcPr>
          <w:p>
            <w:r>
              <w:t>6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Common transport large system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-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Large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Standard Route Configuration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onfiguration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Config_output_port3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output_port1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onfiguration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/>
          <w:p>
            <w:r>
              <w:t>0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5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6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7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